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DD0" w:rsidRPr="00613D00" w:rsidRDefault="00F67DD0" w:rsidP="00361036">
      <w:pPr>
        <w:widowControl w:val="0"/>
        <w:autoSpaceDE w:val="0"/>
        <w:autoSpaceDN w:val="0"/>
        <w:ind w:left="5670"/>
        <w:jc w:val="center"/>
        <w:rPr>
          <w:sz w:val="26"/>
          <w:szCs w:val="26"/>
        </w:rPr>
      </w:pPr>
      <w:r w:rsidRPr="00613D00">
        <w:rPr>
          <w:sz w:val="26"/>
          <w:szCs w:val="26"/>
        </w:rPr>
        <w:t>УТВЕРЖДЕН</w:t>
      </w:r>
    </w:p>
    <w:p w:rsidR="00CC2EA8" w:rsidRPr="00613D00" w:rsidRDefault="00CC2EA8" w:rsidP="00805C37">
      <w:pPr>
        <w:widowControl w:val="0"/>
        <w:autoSpaceDE w:val="0"/>
        <w:autoSpaceDN w:val="0"/>
        <w:ind w:left="5670"/>
        <w:jc w:val="center"/>
        <w:rPr>
          <w:sz w:val="26"/>
          <w:szCs w:val="26"/>
        </w:rPr>
      </w:pPr>
    </w:p>
    <w:p w:rsidR="00F67DD0" w:rsidRPr="00613D00" w:rsidRDefault="00CC2EA8" w:rsidP="00361036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613D00">
        <w:rPr>
          <w:sz w:val="26"/>
          <w:szCs w:val="26"/>
        </w:rPr>
        <w:t>п</w:t>
      </w:r>
      <w:r w:rsidR="00F67DD0" w:rsidRPr="00613D00">
        <w:rPr>
          <w:sz w:val="26"/>
          <w:szCs w:val="26"/>
        </w:rPr>
        <w:t>остановлением администрации</w:t>
      </w:r>
    </w:p>
    <w:p w:rsidR="00F67DD0" w:rsidRDefault="00F67DD0" w:rsidP="00361036">
      <w:pPr>
        <w:widowControl w:val="0"/>
        <w:autoSpaceDE w:val="0"/>
        <w:autoSpaceDN w:val="0"/>
        <w:ind w:left="5670"/>
        <w:rPr>
          <w:sz w:val="26"/>
          <w:szCs w:val="26"/>
        </w:rPr>
      </w:pPr>
      <w:r w:rsidRPr="00613D00">
        <w:rPr>
          <w:sz w:val="26"/>
          <w:szCs w:val="26"/>
        </w:rPr>
        <w:t>Находкинского городского округа</w:t>
      </w:r>
    </w:p>
    <w:p w:rsidR="0005110E" w:rsidRPr="00484685" w:rsidRDefault="0005110E" w:rsidP="0005110E">
      <w:pPr>
        <w:widowControl w:val="0"/>
        <w:autoSpaceDE w:val="0"/>
        <w:autoSpaceDN w:val="0"/>
        <w:ind w:left="5670"/>
        <w:rPr>
          <w:sz w:val="26"/>
          <w:szCs w:val="26"/>
        </w:rPr>
      </w:pPr>
      <w:r>
        <w:rPr>
          <w:sz w:val="26"/>
          <w:szCs w:val="26"/>
        </w:rPr>
        <w:t>от 28 декабря 2021 года № 1376</w:t>
      </w:r>
    </w:p>
    <w:p w:rsidR="00B354AB" w:rsidRPr="00613D00" w:rsidRDefault="00B354AB" w:rsidP="00F67DD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bookmarkStart w:id="0" w:name="_GoBack"/>
      <w:bookmarkEnd w:id="0"/>
    </w:p>
    <w:p w:rsidR="00805C37" w:rsidRPr="00613D00" w:rsidRDefault="00805C37" w:rsidP="00F67DD0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</w:p>
    <w:p w:rsidR="00F67DD0" w:rsidRPr="00613D00" w:rsidRDefault="00F67DD0" w:rsidP="00CC2EA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13D00">
        <w:rPr>
          <w:b/>
          <w:sz w:val="26"/>
          <w:szCs w:val="26"/>
        </w:rPr>
        <w:t>ПОРЯДОК</w:t>
      </w:r>
    </w:p>
    <w:p w:rsidR="00CC2EA8" w:rsidRPr="00613D00" w:rsidRDefault="00CC2EA8" w:rsidP="00CC2EA8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</w:p>
    <w:p w:rsidR="00462C69" w:rsidRPr="00613D00" w:rsidRDefault="00F67DD0" w:rsidP="00A76A0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13D00">
        <w:rPr>
          <w:b/>
          <w:sz w:val="26"/>
          <w:szCs w:val="26"/>
        </w:rPr>
        <w:t>предоставления субсидии</w:t>
      </w:r>
      <w:r w:rsidR="00462C69" w:rsidRPr="00613D00">
        <w:rPr>
          <w:b/>
          <w:sz w:val="26"/>
          <w:szCs w:val="26"/>
        </w:rPr>
        <w:t xml:space="preserve"> некоммерческим физкультурно-спортивным организациям, не являющимся муниципальными учреждениями,</w:t>
      </w:r>
      <w:r w:rsidR="00A741A2" w:rsidRPr="00613D00">
        <w:rPr>
          <w:b/>
          <w:sz w:val="26"/>
          <w:szCs w:val="26"/>
        </w:rPr>
        <w:t xml:space="preserve"> </w:t>
      </w:r>
    </w:p>
    <w:p w:rsidR="00A8711F" w:rsidRPr="00613D00" w:rsidRDefault="00A8711F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613D00">
        <w:rPr>
          <w:b/>
          <w:sz w:val="26"/>
          <w:szCs w:val="26"/>
          <w:lang w:eastAsia="en-US"/>
        </w:rPr>
        <w:t xml:space="preserve">на возмещение затрат, связанных с организацией проведения </w:t>
      </w:r>
    </w:p>
    <w:p w:rsidR="00A8711F" w:rsidRPr="00613D00" w:rsidRDefault="00A8711F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613D00">
        <w:rPr>
          <w:b/>
          <w:sz w:val="26"/>
          <w:szCs w:val="26"/>
          <w:lang w:eastAsia="en-US"/>
        </w:rPr>
        <w:t xml:space="preserve">официальных физкультурных мероприятий и спортивных </w:t>
      </w:r>
    </w:p>
    <w:p w:rsidR="00A8711F" w:rsidRPr="00613D00" w:rsidRDefault="00A8711F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613D00">
        <w:rPr>
          <w:b/>
          <w:sz w:val="26"/>
          <w:szCs w:val="26"/>
          <w:lang w:eastAsia="en-US"/>
        </w:rPr>
        <w:t xml:space="preserve">мероприятий Находкинского городского округа и участием </w:t>
      </w:r>
    </w:p>
    <w:p w:rsidR="00A8711F" w:rsidRPr="00613D00" w:rsidRDefault="00A8711F" w:rsidP="00A76A0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613D00">
        <w:rPr>
          <w:b/>
          <w:sz w:val="26"/>
          <w:szCs w:val="26"/>
          <w:lang w:eastAsia="en-US"/>
        </w:rPr>
        <w:t>спортсменов в официальных спортивных соревнованиях</w:t>
      </w:r>
    </w:p>
    <w:p w:rsidR="00F67DD0" w:rsidRPr="00613D00" w:rsidRDefault="00F67DD0" w:rsidP="00CC2EA8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F67DD0" w:rsidRPr="00613D00" w:rsidRDefault="00F67DD0" w:rsidP="00CC2EA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13D00">
        <w:rPr>
          <w:sz w:val="26"/>
          <w:szCs w:val="26"/>
        </w:rPr>
        <w:t>I. Общие положения о предоставлении субсидии</w:t>
      </w:r>
    </w:p>
    <w:p w:rsidR="00462C69" w:rsidRPr="00613D00" w:rsidRDefault="00462C69" w:rsidP="00462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1.1. Настоящий Порядок разработан в соответствии с пунктом 3 статьи 78 Бюджетного кодекса Российской Федерации, постановлением Правительства Российской Федерации от 18.09.2020 № 1492 «Об общих требованиях </w:t>
      </w:r>
      <w:proofErr w:type="gramStart"/>
      <w:r w:rsidRPr="00613D00">
        <w:rPr>
          <w:sz w:val="26"/>
          <w:szCs w:val="26"/>
        </w:rPr>
        <w:t>к</w:t>
      </w:r>
      <w:proofErr w:type="gramEnd"/>
      <w:r w:rsidRPr="00613D00">
        <w:rPr>
          <w:sz w:val="26"/>
          <w:szCs w:val="26"/>
        </w:rPr>
        <w:t xml:space="preserve"> нормативным </w:t>
      </w:r>
      <w:proofErr w:type="gramStart"/>
      <w:r w:rsidRPr="00613D00">
        <w:rPr>
          <w:sz w:val="26"/>
          <w:szCs w:val="26"/>
        </w:rPr>
        <w:t xml:space="preserve">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возмещения затрат, </w:t>
      </w:r>
      <w:r w:rsidRPr="00613D00">
        <w:rPr>
          <w:sz w:val="26"/>
          <w:szCs w:val="26"/>
          <w:lang w:eastAsia="en-US"/>
        </w:rPr>
        <w:t>связанных с организацией проведения официальных физкультурных мероприятий и спортивных мероприятий Находкинского</w:t>
      </w:r>
      <w:proofErr w:type="gramEnd"/>
      <w:r w:rsidRPr="00613D00">
        <w:rPr>
          <w:sz w:val="26"/>
          <w:szCs w:val="26"/>
          <w:lang w:eastAsia="en-US"/>
        </w:rPr>
        <w:t xml:space="preserve"> городского округа и участием спортсменов в официальных спортивных </w:t>
      </w:r>
      <w:r w:rsidR="00920F68" w:rsidRPr="00613D00">
        <w:rPr>
          <w:sz w:val="26"/>
          <w:szCs w:val="26"/>
          <w:lang w:eastAsia="en-US"/>
        </w:rPr>
        <w:t xml:space="preserve">соревнованиях </w:t>
      </w:r>
      <w:r w:rsidRPr="00613D00">
        <w:rPr>
          <w:sz w:val="26"/>
          <w:szCs w:val="26"/>
        </w:rPr>
        <w:t xml:space="preserve">в рамках реализации муниципальной программы «Развитие физической культуры, школьного спорта и массового спорта в Находкинском городском округе» на 2021 - 2025 годы», утвержденной постановлением администрации Находкинского городского округа от 19.08.2020 </w:t>
      </w:r>
      <w:r w:rsidR="001C404D" w:rsidRPr="00613D00">
        <w:rPr>
          <w:sz w:val="26"/>
          <w:szCs w:val="26"/>
        </w:rPr>
        <w:t xml:space="preserve">                   </w:t>
      </w:r>
      <w:r w:rsidRPr="00613D00">
        <w:rPr>
          <w:sz w:val="26"/>
          <w:szCs w:val="26"/>
        </w:rPr>
        <w:t>№ 911.</w:t>
      </w:r>
    </w:p>
    <w:p w:rsidR="001C404D" w:rsidRPr="00613D00" w:rsidRDefault="001C404D" w:rsidP="001C404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13D00">
        <w:rPr>
          <w:sz w:val="26"/>
          <w:szCs w:val="26"/>
        </w:rPr>
        <w:t xml:space="preserve">Настоящий Порядок устанавливает цели, условия и порядок предоставления субсидии из бюджета Находкинского городского округа физкультурно-спортивным организациям, осуществляющим деятельность в области физической культуры и спорта на территории Находкинского городского округа в качестве основного или дополнительного вида деятельности,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 и участием спортсменов в </w:t>
      </w:r>
      <w:r w:rsidRPr="00613D00">
        <w:rPr>
          <w:sz w:val="26"/>
          <w:szCs w:val="26"/>
        </w:rPr>
        <w:lastRenderedPageBreak/>
        <w:t>официальных спортивных соревнованиях (далее</w:t>
      </w:r>
      <w:proofErr w:type="gramEnd"/>
      <w:r w:rsidRPr="00613D00">
        <w:rPr>
          <w:sz w:val="26"/>
          <w:szCs w:val="26"/>
        </w:rPr>
        <w:t xml:space="preserve"> – </w:t>
      </w:r>
      <w:proofErr w:type="gramStart"/>
      <w:r w:rsidRPr="00613D00">
        <w:rPr>
          <w:sz w:val="26"/>
          <w:szCs w:val="26"/>
        </w:rPr>
        <w:t>Получатель Субсидии).</w:t>
      </w:r>
      <w:r w:rsidR="00D70E0F" w:rsidRPr="00613D00">
        <w:rPr>
          <w:sz w:val="26"/>
          <w:szCs w:val="26"/>
        </w:rPr>
        <w:t xml:space="preserve"> </w:t>
      </w:r>
      <w:proofErr w:type="gramEnd"/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1.2. Понятия, используемые для целей настоящего Порядка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Физкультурно-спортивная организация – это юридическое лицо (за исключением государственн</w:t>
      </w:r>
      <w:r w:rsidR="007B4472" w:rsidRPr="00613D00">
        <w:rPr>
          <w:sz w:val="26"/>
          <w:szCs w:val="26"/>
        </w:rPr>
        <w:t>ого</w:t>
      </w:r>
      <w:r w:rsidRPr="00613D00">
        <w:rPr>
          <w:sz w:val="26"/>
          <w:szCs w:val="26"/>
        </w:rPr>
        <w:t xml:space="preserve"> (муниципальн</w:t>
      </w:r>
      <w:r w:rsidR="007B4472" w:rsidRPr="00613D00">
        <w:rPr>
          <w:sz w:val="26"/>
          <w:szCs w:val="26"/>
        </w:rPr>
        <w:t>ого</w:t>
      </w:r>
      <w:r w:rsidRPr="00613D00">
        <w:rPr>
          <w:sz w:val="26"/>
          <w:szCs w:val="26"/>
        </w:rPr>
        <w:t>) учреждения), индивидуальный предприниматель, а также физические лица - производители товаров, работ, услуг, осуществляющие деятельность в области физической культуры и спорта на территории Находкинского городского округа в качестве основного вида деятельности (далее - физкультурно-спортивная организация).</w:t>
      </w:r>
      <w:r w:rsidR="00D70E0F" w:rsidRPr="00613D00">
        <w:rPr>
          <w:sz w:val="26"/>
          <w:szCs w:val="26"/>
        </w:rPr>
        <w:t xml:space="preserve">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Официальные физкультурные мероприятия и спортивные мероприятия</w:t>
      </w:r>
      <w:r w:rsidR="00F0480C" w:rsidRPr="00613D00">
        <w:rPr>
          <w:sz w:val="26"/>
          <w:szCs w:val="26"/>
        </w:rPr>
        <w:t xml:space="preserve"> </w:t>
      </w:r>
      <w:r w:rsidRPr="00613D00">
        <w:rPr>
          <w:sz w:val="26"/>
          <w:szCs w:val="26"/>
        </w:rPr>
        <w:t>– это  физкультурные мероприятия и спортивные мероприятия, включенные в Календарный план физкультурных мероприятий и спортивных мероприятий Находкинского городского округа (далее - физкультурно-спортивные мероприятия).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Официальные краевые физкультурные мероприятия и спортивные мероприятия – это физкультурные мероприятия и спортивные мероприятия, включенные в Календарный план официальных физкультурных мероприятий и спортивных мероприятий Приморского края, утвержденный приказом Министерства физической культуры и спорта Приморского края.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1.3. </w:t>
      </w:r>
      <w:proofErr w:type="gramStart"/>
      <w:r w:rsidRPr="00613D00">
        <w:rPr>
          <w:sz w:val="26"/>
          <w:szCs w:val="26"/>
        </w:rPr>
        <w:t xml:space="preserve">Субсидия предоставляется на возмещение затрат Получателя Субсидии связанных с организацией </w:t>
      </w:r>
      <w:r w:rsidRPr="00613D00">
        <w:rPr>
          <w:sz w:val="26"/>
          <w:szCs w:val="26"/>
          <w:lang w:eastAsia="en-US"/>
        </w:rPr>
        <w:t xml:space="preserve">проведения официальных физкультурных мероприятий и спортивных мероприятий Находкинского городского округа и участием спортсменов </w:t>
      </w:r>
      <w:r w:rsidR="00F0480C" w:rsidRPr="00613D00">
        <w:rPr>
          <w:strike/>
          <w:sz w:val="26"/>
          <w:szCs w:val="26"/>
          <w:lang w:eastAsia="en-US"/>
        </w:rPr>
        <w:t xml:space="preserve"> </w:t>
      </w:r>
      <w:r w:rsidRPr="00613D00">
        <w:rPr>
          <w:sz w:val="26"/>
          <w:szCs w:val="26"/>
          <w:lang w:eastAsia="en-US"/>
        </w:rPr>
        <w:t xml:space="preserve"> в официальных спортивных </w:t>
      </w:r>
      <w:r w:rsidR="001231C9" w:rsidRPr="00613D00">
        <w:rPr>
          <w:sz w:val="26"/>
          <w:szCs w:val="26"/>
          <w:lang w:eastAsia="en-US"/>
        </w:rPr>
        <w:t>соревнованиях</w:t>
      </w:r>
      <w:r w:rsidRPr="00613D00">
        <w:rPr>
          <w:sz w:val="26"/>
          <w:szCs w:val="26"/>
          <w:lang w:eastAsia="en-US"/>
        </w:rPr>
        <w:t xml:space="preserve"> </w:t>
      </w:r>
      <w:r w:rsidRPr="00613D00">
        <w:rPr>
          <w:sz w:val="26"/>
          <w:szCs w:val="26"/>
        </w:rPr>
        <w:t xml:space="preserve">в рамках реализации муниципальной программы «Развитие физической культуры, школьного спорта и массового спорта в Находкинском городском округе» на 2021 - 2025 годы», утвержденной постановлением администрации Находкинского городского округа от 19.08.2020 </w:t>
      </w:r>
      <w:r w:rsidR="00515894">
        <w:rPr>
          <w:sz w:val="26"/>
          <w:szCs w:val="26"/>
        </w:rPr>
        <w:t xml:space="preserve">               </w:t>
      </w:r>
      <w:r w:rsidRPr="00613D00">
        <w:rPr>
          <w:sz w:val="26"/>
          <w:szCs w:val="26"/>
        </w:rPr>
        <w:t>№ 911 (далее – субсидия), а</w:t>
      </w:r>
      <w:proofErr w:type="gramEnd"/>
      <w:r w:rsidRPr="00613D00">
        <w:rPr>
          <w:sz w:val="26"/>
          <w:szCs w:val="26"/>
        </w:rPr>
        <w:t xml:space="preserve"> именно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1) по аренде спортивных сооружений (в том числе специальных, вспомогательных помещений, раздевалок), необходимых для проведения мероприятий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) по аренде транспортных средств, спортивных транспортных средств, спецтехники (грейдер, трактор, экскаватор, снегоход, катер и др.), необходимых для проведения мероприятий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3) по обеспечению медицинской помощью участников мероприятий услугами медицинского работника, услугами машины «Скорая помощь»;</w:t>
      </w:r>
    </w:p>
    <w:p w:rsidR="00515894" w:rsidRDefault="00515894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lastRenderedPageBreak/>
        <w:t xml:space="preserve">4) по выплате вознаграждения спортивным судьям за выполнение работ по договорам; </w:t>
      </w:r>
    </w:p>
    <w:p w:rsidR="00462C69" w:rsidRPr="00613D00" w:rsidRDefault="00462C69" w:rsidP="00462C69">
      <w:pPr>
        <w:pStyle w:val="aa"/>
        <w:spacing w:line="360" w:lineRule="auto"/>
        <w:ind w:right="0" w:firstLine="709"/>
        <w:rPr>
          <w:sz w:val="26"/>
          <w:szCs w:val="26"/>
        </w:rPr>
      </w:pPr>
      <w:r w:rsidRPr="00613D00">
        <w:rPr>
          <w:sz w:val="26"/>
          <w:szCs w:val="26"/>
        </w:rPr>
        <w:t>5) по приобретению спортивной наградной атрибутики для награждения победителей и призеров мероприятий  (кубки, медали, дипломы, грамоты, памятные призы);</w:t>
      </w:r>
    </w:p>
    <w:p w:rsidR="00462C69" w:rsidRPr="00613D00" w:rsidRDefault="00462C69" w:rsidP="00462C69">
      <w:pPr>
        <w:pStyle w:val="aa"/>
        <w:spacing w:line="360" w:lineRule="auto"/>
        <w:ind w:right="0" w:firstLine="709"/>
        <w:rPr>
          <w:sz w:val="26"/>
          <w:szCs w:val="26"/>
        </w:rPr>
      </w:pPr>
      <w:r w:rsidRPr="00613D00">
        <w:rPr>
          <w:sz w:val="26"/>
          <w:szCs w:val="26"/>
        </w:rPr>
        <w:t>6) по подготовке и оформлению мест проведения мероприятий, обеспечению электронно-техническим оборудованием и контрольно-измерительными приборами, необходимых для проведения мероприятий;</w:t>
      </w:r>
    </w:p>
    <w:p w:rsidR="00462C69" w:rsidRPr="00613D00" w:rsidRDefault="00462C69" w:rsidP="00462C69">
      <w:pPr>
        <w:pStyle w:val="aa"/>
        <w:spacing w:line="360" w:lineRule="auto"/>
        <w:ind w:right="0" w:firstLine="709"/>
        <w:rPr>
          <w:sz w:val="26"/>
          <w:szCs w:val="26"/>
        </w:rPr>
      </w:pPr>
      <w:r w:rsidRPr="00613D00">
        <w:rPr>
          <w:sz w:val="26"/>
          <w:szCs w:val="26"/>
        </w:rPr>
        <w:t xml:space="preserve">7) по информационно-техническому и материально-техническому обеспечению мероприятий (приобретение канцелярских товаров, изготовлению афиш, </w:t>
      </w:r>
      <w:proofErr w:type="spellStart"/>
      <w:r w:rsidRPr="00613D00">
        <w:rPr>
          <w:sz w:val="26"/>
          <w:szCs w:val="26"/>
        </w:rPr>
        <w:t>банеров</w:t>
      </w:r>
      <w:proofErr w:type="spellEnd"/>
      <w:r w:rsidRPr="00613D00">
        <w:rPr>
          <w:sz w:val="26"/>
          <w:szCs w:val="26"/>
        </w:rPr>
        <w:t>, буклетов, вымпелов, печатной и сувенирной продукции, услуги фотографа, видео оператора, ведущего (диктора) режиссера, звукооператора, услуг по проведению церемонии открытия и закрытия мероприятия, размещению рекламы в средствах массовой информации, и иные услуги);</w:t>
      </w:r>
    </w:p>
    <w:p w:rsidR="00462C69" w:rsidRPr="00613D00" w:rsidRDefault="00462C69" w:rsidP="00462C69">
      <w:pPr>
        <w:pStyle w:val="aa"/>
        <w:spacing w:line="360" w:lineRule="auto"/>
        <w:ind w:right="0" w:firstLine="709"/>
        <w:rPr>
          <w:sz w:val="26"/>
          <w:szCs w:val="26"/>
        </w:rPr>
      </w:pPr>
      <w:r w:rsidRPr="00613D00">
        <w:rPr>
          <w:sz w:val="26"/>
          <w:szCs w:val="26"/>
        </w:rPr>
        <w:t>8) по обеспечению безопасности при проведении мероприятий;</w:t>
      </w:r>
    </w:p>
    <w:p w:rsidR="00462C69" w:rsidRPr="00613D00" w:rsidRDefault="00462C69" w:rsidP="00462C69">
      <w:pPr>
        <w:pStyle w:val="aa"/>
        <w:spacing w:line="360" w:lineRule="auto"/>
        <w:ind w:right="0" w:firstLine="709"/>
        <w:rPr>
          <w:sz w:val="26"/>
          <w:szCs w:val="26"/>
        </w:rPr>
      </w:pPr>
      <w:r w:rsidRPr="00613D00">
        <w:rPr>
          <w:sz w:val="26"/>
          <w:szCs w:val="26"/>
        </w:rPr>
        <w:t>9) по оплате проезда  и провозу багажа, в том числе спортивного инвентаря участников мероприятий, до места проведения мероприятий и обратно;</w:t>
      </w:r>
    </w:p>
    <w:p w:rsidR="00462C69" w:rsidRPr="00613D00" w:rsidRDefault="00462C69" w:rsidP="00462C69">
      <w:pPr>
        <w:pStyle w:val="aa"/>
        <w:spacing w:line="360" w:lineRule="auto"/>
        <w:ind w:right="0" w:firstLine="709"/>
        <w:rPr>
          <w:sz w:val="26"/>
          <w:szCs w:val="26"/>
        </w:rPr>
      </w:pPr>
      <w:r w:rsidRPr="00613D00">
        <w:rPr>
          <w:sz w:val="26"/>
          <w:szCs w:val="26"/>
        </w:rPr>
        <w:t>10) по обеспечению питанием и жилым помещением  участников мероприятий;</w:t>
      </w:r>
    </w:p>
    <w:p w:rsidR="00462C69" w:rsidRPr="00613D00" w:rsidRDefault="00462C69" w:rsidP="00462C69">
      <w:pPr>
        <w:pStyle w:val="aa"/>
        <w:spacing w:line="360" w:lineRule="auto"/>
        <w:ind w:right="0" w:firstLine="709"/>
        <w:rPr>
          <w:sz w:val="26"/>
          <w:szCs w:val="26"/>
        </w:rPr>
      </w:pPr>
      <w:r w:rsidRPr="00613D00">
        <w:rPr>
          <w:sz w:val="26"/>
          <w:szCs w:val="26"/>
        </w:rPr>
        <w:t>11) по обязательному страхованию спортсменов от несчастных случаев.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libri" w:hAnsi="Calibri" w:cs="Calibri"/>
          <w:sz w:val="22"/>
        </w:rPr>
      </w:pPr>
      <w:proofErr w:type="gramStart"/>
      <w:r w:rsidRPr="00613D00">
        <w:rPr>
          <w:sz w:val="26"/>
          <w:szCs w:val="26"/>
        </w:rPr>
        <w:t xml:space="preserve">Возмещение затрат Получателя Субсидии, связанных с организацией проведения </w:t>
      </w:r>
      <w:r w:rsidRPr="00613D00">
        <w:rPr>
          <w:sz w:val="26"/>
          <w:szCs w:val="26"/>
          <w:lang w:eastAsia="en-US"/>
        </w:rPr>
        <w:t xml:space="preserve">официальных физкультурных мероприятий и спортивных мероприятий Находкинского городского округа и участием спортсменов </w:t>
      </w:r>
      <w:r w:rsidR="001145AC" w:rsidRPr="00613D00">
        <w:rPr>
          <w:sz w:val="26"/>
          <w:szCs w:val="26"/>
          <w:lang w:eastAsia="en-US"/>
        </w:rPr>
        <w:t xml:space="preserve">в официальных </w:t>
      </w:r>
      <w:r w:rsidRPr="00613D00">
        <w:rPr>
          <w:sz w:val="26"/>
          <w:szCs w:val="26"/>
          <w:lang w:eastAsia="en-US"/>
        </w:rPr>
        <w:t xml:space="preserve">спортивных </w:t>
      </w:r>
      <w:r w:rsidR="001145AC" w:rsidRPr="00613D00">
        <w:rPr>
          <w:sz w:val="26"/>
          <w:szCs w:val="26"/>
          <w:lang w:eastAsia="en-US"/>
        </w:rPr>
        <w:t>соревнованиях</w:t>
      </w:r>
      <w:r w:rsidRPr="00613D00">
        <w:rPr>
          <w:sz w:val="26"/>
          <w:szCs w:val="26"/>
          <w:lang w:eastAsia="en-US"/>
        </w:rPr>
        <w:t xml:space="preserve">, </w:t>
      </w:r>
      <w:r w:rsidRPr="00613D00">
        <w:rPr>
          <w:sz w:val="26"/>
          <w:szCs w:val="26"/>
        </w:rPr>
        <w:t>осуществляется в соответствии с Нормами расходов средств бюджета Находкинского городского округа на проведение официальных  физкультурных мероприятий и спортивных мероприятий, проводимых за счет средств бюджета Находкинского городского округа и при участии в официальных краевых и межмуниципальных физкультурных</w:t>
      </w:r>
      <w:proofErr w:type="gramEnd"/>
      <w:r w:rsidRPr="00613D00">
        <w:rPr>
          <w:sz w:val="26"/>
          <w:szCs w:val="26"/>
        </w:rPr>
        <w:t xml:space="preserve"> </w:t>
      </w:r>
      <w:proofErr w:type="gramStart"/>
      <w:r w:rsidRPr="00613D00">
        <w:rPr>
          <w:sz w:val="26"/>
          <w:szCs w:val="26"/>
        </w:rPr>
        <w:t>мероприятиях и спортивных мероприятиях, утвержденными постановлением администрации Находкинского городского округа от 02.08.2018  № 1404 «Об утверждении Порядка финансового обеспечения официальных физкультурных мероприятий и спортивных мероприятий, проводимых за счет средств бюджета Находкинского городского округа, и Норм расходов средств бюджета    Находкинского    городского     округа     на    проведение    официальных физкультурных мероприятий и спортивных мероприятий, проводимых за счет средств бюджета Находкинского городского округа и при участии в</w:t>
      </w:r>
      <w:proofErr w:type="gramEnd"/>
      <w:r w:rsidRPr="00613D00">
        <w:rPr>
          <w:sz w:val="26"/>
          <w:szCs w:val="26"/>
        </w:rPr>
        <w:t xml:space="preserve"> </w:t>
      </w:r>
      <w:r w:rsidRPr="00613D00">
        <w:rPr>
          <w:sz w:val="26"/>
          <w:szCs w:val="26"/>
        </w:rPr>
        <w:lastRenderedPageBreak/>
        <w:t xml:space="preserve">официальных краевых и межмуниципальных физкультурных </w:t>
      </w:r>
      <w:proofErr w:type="gramStart"/>
      <w:r w:rsidRPr="00613D00">
        <w:rPr>
          <w:sz w:val="26"/>
          <w:szCs w:val="26"/>
        </w:rPr>
        <w:t>мероприятиях</w:t>
      </w:r>
      <w:proofErr w:type="gramEnd"/>
      <w:r w:rsidRPr="00613D00">
        <w:rPr>
          <w:sz w:val="26"/>
          <w:szCs w:val="26"/>
        </w:rPr>
        <w:t xml:space="preserve"> и  спортивных мероприятиях».</w:t>
      </w:r>
      <w:r w:rsidRPr="00613D00">
        <w:rPr>
          <w:rFonts w:ascii="Calibri" w:hAnsi="Calibri" w:cs="Calibri"/>
          <w:sz w:val="22"/>
        </w:rPr>
        <w:t xml:space="preserve"> </w:t>
      </w:r>
    </w:p>
    <w:p w:rsidR="00462C69" w:rsidRPr="00613D00" w:rsidRDefault="00462C69" w:rsidP="00462C69">
      <w:pPr>
        <w:pStyle w:val="a9"/>
        <w:spacing w:line="360" w:lineRule="auto"/>
        <w:ind w:left="0"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1.4. Главным распорядителем бюджетных средств по предоставлению субсидии является Муниципальное казенное учреждение «Центр по обеспечению деятельности учреждений сфер</w:t>
      </w:r>
      <w:r w:rsidR="00CD3719">
        <w:rPr>
          <w:sz w:val="26"/>
          <w:szCs w:val="26"/>
        </w:rPr>
        <w:t>ы</w:t>
      </w:r>
      <w:r w:rsidRPr="00613D00">
        <w:rPr>
          <w:sz w:val="26"/>
          <w:szCs w:val="26"/>
        </w:rPr>
        <w:t xml:space="preserve"> физической культуры и спорта» Находкинского городского округа (далее - Учреждение)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1.5. </w:t>
      </w:r>
      <w:proofErr w:type="gramStart"/>
      <w:r w:rsidRPr="00613D00">
        <w:rPr>
          <w:sz w:val="26"/>
          <w:szCs w:val="26"/>
        </w:rPr>
        <w:t>Субсидия предоставляется на безвозмездной основе в пределах средств, предусмотренных  решением о бюджете Находкинского городского округа на соответствующий финансовый год и на плановый период, в соответствии с бюджетными ассигнованиями, предусмотренными муниципальной программой «Развитие физической культуры, школьного спорта и массового спорта в Находкинском городском округе» на 2021 - 2025 годы», утвержденной постановлением администрации Находкинского городского округа от 19.08.2020 № 911.</w:t>
      </w:r>
      <w:proofErr w:type="gramEnd"/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  <w:sz w:val="26"/>
          <w:szCs w:val="26"/>
        </w:rPr>
      </w:pPr>
      <w:r w:rsidRPr="00613D00">
        <w:rPr>
          <w:sz w:val="26"/>
          <w:szCs w:val="26"/>
        </w:rPr>
        <w:t>Выплата субсидии осуществляется путем возмещения затрат Получателя Субсидии за отчетный период, указанный в п.2.1.5 настоящего Порядка.</w:t>
      </w:r>
      <w:r w:rsidRPr="00613D00">
        <w:rPr>
          <w:b/>
          <w:sz w:val="26"/>
          <w:szCs w:val="26"/>
        </w:rPr>
        <w:t xml:space="preserve">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1.6. Субсидия предоставляется Получателю Субсидии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а) зарегистрированному в порядке согласно Федеральному закону от 08.08.2001  № 129-ФЗ «О государственной регистрации юридических лиц и индивидуальных предпринимателей», в </w:t>
      </w:r>
      <w:proofErr w:type="gramStart"/>
      <w:r w:rsidRPr="00613D00">
        <w:rPr>
          <w:sz w:val="26"/>
          <w:szCs w:val="26"/>
        </w:rPr>
        <w:t>отношении</w:t>
      </w:r>
      <w:proofErr w:type="gramEnd"/>
      <w:r w:rsidRPr="00613D00">
        <w:rPr>
          <w:sz w:val="26"/>
          <w:szCs w:val="26"/>
        </w:rPr>
        <w:t xml:space="preserve"> которого не проводятся процедуры реорганизации, ликвидации или несостоятельности (банкротства) в соответствии с законодательством Российской Федерации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б) при проведении им не менее 2-х физкультурно-спортивных мероприятий или спортивных соревнований на территории Находкинского городского округа в году, предшествующему текущему году;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в) при наличии на территории Находкинского городского округа нескольких физкультурно-спортивных организаций по одному виду спорта, субсидия предоставляется физкультурно-спортивной организации, имеющей полномочия на проведение официальных физкультурных мероприятий и спортивных мероприятий от региональной (федеральной) аккредитованной федерации по данному виду спорта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г) соответствующим требованиям, изложенным в п. 2.1.2. настоящего Порядк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При осуществлении Получателем Субсидии деятельности по нескольким видам спорта, субсидия предоставляется по каждому виду спорта отдельно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1.7. Сведения о субсидиях размещаются на едином портале бюджетной </w:t>
      </w:r>
      <w:r w:rsidRPr="00613D00">
        <w:rPr>
          <w:sz w:val="26"/>
          <w:szCs w:val="26"/>
        </w:rPr>
        <w:lastRenderedPageBreak/>
        <w:t>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закона (решения) о бюджете (проекта закона (решения) о внесении изменений в закон (решение) о бюджете).</w:t>
      </w:r>
    </w:p>
    <w:p w:rsidR="00462C69" w:rsidRPr="00613D00" w:rsidRDefault="00462C69" w:rsidP="00462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13D00">
        <w:rPr>
          <w:sz w:val="26"/>
          <w:szCs w:val="26"/>
        </w:rPr>
        <w:t>II. Условия и порядок предоставления субсидии</w:t>
      </w:r>
    </w:p>
    <w:p w:rsidR="00462C69" w:rsidRPr="00613D00" w:rsidRDefault="00462C69" w:rsidP="00462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1. Субсидия предоставляется Получателю Субсидии в пределах одного финансового года из бюджета Находкинского городского округа в порядке, установленном настоящим разделом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1.1. </w:t>
      </w:r>
      <w:proofErr w:type="gramStart"/>
      <w:r w:rsidRPr="00613D00">
        <w:rPr>
          <w:sz w:val="26"/>
          <w:szCs w:val="26"/>
        </w:rPr>
        <w:t xml:space="preserve">Основанием для определения предельно возможного размера субсидии на текущий год (год предоставления субсидии) (далее – текущий год) для предоставления Получателю Субсидии, является предоставление Получателем Субсидии в срок до 01 февраля  текущего года в Учреждение, расположенное по адресу: г. Находка, ул. Школьная, 18, </w:t>
      </w:r>
      <w:proofErr w:type="spellStart"/>
      <w:r w:rsidRPr="00613D00">
        <w:rPr>
          <w:sz w:val="26"/>
          <w:szCs w:val="26"/>
        </w:rPr>
        <w:t>каб</w:t>
      </w:r>
      <w:proofErr w:type="spellEnd"/>
      <w:r w:rsidRPr="00613D00">
        <w:rPr>
          <w:sz w:val="26"/>
          <w:szCs w:val="26"/>
        </w:rPr>
        <w:t>. 506, заявления и пакета документов согласно приложению № 1 к Порядку,  а также документов указанных  в п. 2.1.4 настоящего</w:t>
      </w:r>
      <w:proofErr w:type="gramEnd"/>
      <w:r w:rsidRPr="00613D00">
        <w:rPr>
          <w:sz w:val="26"/>
          <w:szCs w:val="26"/>
        </w:rPr>
        <w:t xml:space="preserve"> Порядка (далее – документы по этапу 1)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Для определения предельно возможного размера субсидии на текущий год, Получатель Субсидии </w:t>
      </w:r>
      <w:proofErr w:type="gramStart"/>
      <w:r w:rsidRPr="00613D00">
        <w:rPr>
          <w:sz w:val="26"/>
          <w:szCs w:val="26"/>
        </w:rPr>
        <w:t>предоставляет документы</w:t>
      </w:r>
      <w:proofErr w:type="gramEnd"/>
      <w:r w:rsidRPr="00613D00">
        <w:rPr>
          <w:sz w:val="26"/>
          <w:szCs w:val="26"/>
        </w:rPr>
        <w:t xml:space="preserve"> по этапу 1 за год, предшествующий текущему году (за исключением заявления)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1.2. На дату предоставления документов по этапу 1 Получатель Субсидии, должен соответствовать следующим требованиям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а)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б) у Получателя Субсидии должна отсутствовать просроченная задолженность по возврату в бюджет Находкинского городского округ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денежным обязательствам перед Находкинским городским округом;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13D00">
        <w:rPr>
          <w:sz w:val="26"/>
          <w:szCs w:val="26"/>
        </w:rPr>
        <w:t xml:space="preserve">в) Получатель Субсидии не должен находиться в процессе реорганизации,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деятельность Получателя </w:t>
      </w:r>
      <w:r w:rsidRPr="00613D00">
        <w:rPr>
          <w:sz w:val="26"/>
          <w:szCs w:val="26"/>
        </w:rPr>
        <w:lastRenderedPageBreak/>
        <w:t>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г) у Получателя Субсидии должны отсутствовать сведения, содержащиеся в 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имся юридическим лицом, об индивидуальном предпринимателе </w:t>
      </w:r>
      <w:proofErr w:type="gramStart"/>
      <w:r w:rsidRPr="00613D00">
        <w:rPr>
          <w:sz w:val="26"/>
          <w:szCs w:val="26"/>
        </w:rPr>
        <w:t>и</w:t>
      </w:r>
      <w:proofErr w:type="gramEnd"/>
      <w:r w:rsidRPr="00613D00">
        <w:rPr>
          <w:sz w:val="26"/>
          <w:szCs w:val="26"/>
        </w:rPr>
        <w:t xml:space="preserve"> о физическом лице – производителе товаров, работ, услуг, являющихся Получателями субсидии;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13D00">
        <w:rPr>
          <w:sz w:val="26"/>
          <w:szCs w:val="26"/>
        </w:rPr>
        <w:t>д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613D00">
        <w:rPr>
          <w:sz w:val="26"/>
          <w:szCs w:val="26"/>
        </w:rPr>
        <w:t xml:space="preserve"> зоны), в совокупности превышает 50 процентов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г) Получатель Субсидии не должен получать средства из бюджета Находкинского городского округа на цели, указанные в п. 1.3 Порядка,  в соответствии с иными нормативными правовыми актами Находкинского городского округа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1.3. </w:t>
      </w:r>
      <w:proofErr w:type="gramStart"/>
      <w:r w:rsidRPr="00613D00">
        <w:rPr>
          <w:sz w:val="26"/>
          <w:szCs w:val="26"/>
        </w:rPr>
        <w:t>Учреждение в течение 2 рабочих дней после истечения срока предоставления документов, указанного в пункте 2.1.1 настоящего Порядка, проводит проверку Получателя Субсидии на соответствие требованиям, установленным пунктом 2.1.2 Порядка (далее – Проверка), путем направления запросов в органы государственной власти Российской Федерации, Приморского края (при необходимости), отраслевые (функциональные) органы администрации Находкинского городского округа.</w:t>
      </w:r>
      <w:proofErr w:type="gramEnd"/>
      <w:r w:rsidRPr="00613D00">
        <w:rPr>
          <w:sz w:val="26"/>
          <w:szCs w:val="26"/>
        </w:rPr>
        <w:t xml:space="preserve"> В случае отсутствия необходимости направления таких запросов для проведения Проверки (в случаях </w:t>
      </w:r>
      <w:proofErr w:type="spellStart"/>
      <w:r w:rsidRPr="00613D00">
        <w:rPr>
          <w:sz w:val="26"/>
          <w:szCs w:val="26"/>
        </w:rPr>
        <w:t>пп</w:t>
      </w:r>
      <w:proofErr w:type="spellEnd"/>
      <w:r w:rsidRPr="00613D00">
        <w:rPr>
          <w:sz w:val="26"/>
          <w:szCs w:val="26"/>
        </w:rPr>
        <w:t xml:space="preserve">. «в», «д» п. 2.1.2 настоящего Порядка), Проверка осуществляется </w:t>
      </w:r>
      <w:proofErr w:type="gramStart"/>
      <w:r w:rsidRPr="00613D00">
        <w:rPr>
          <w:sz w:val="26"/>
          <w:szCs w:val="26"/>
        </w:rPr>
        <w:t>Учреждением</w:t>
      </w:r>
      <w:proofErr w:type="gramEnd"/>
      <w:r w:rsidRPr="00613D00">
        <w:rPr>
          <w:sz w:val="26"/>
          <w:szCs w:val="26"/>
        </w:rPr>
        <w:t xml:space="preserve"> посредством анализа представленных Получателем субсидии документов путем сличения данных, находящихся в общедоступных ресурсах (ЕГРЮЛ, ЕГРИП, ЕФРСБ (единый федеральный реестр сведений о банкротстве)).   </w:t>
      </w:r>
    </w:p>
    <w:p w:rsidR="00515894" w:rsidRDefault="00515894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lastRenderedPageBreak/>
        <w:t xml:space="preserve">2.1.4. Для подтверждения сведений, указанных в пункте 2.1.2., Получатель Субсидии предоставляет в Учреждение следующие документы: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а) справку Федеральной налоговой службы об исполнении Получателем Субсид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б) справку, подтверждающую отсутствие у Получателя Субсидии просроченной задолженности по субсидиям, бюджетным инвестициям, </w:t>
      </w:r>
      <w:proofErr w:type="gramStart"/>
      <w:r w:rsidRPr="00613D00">
        <w:rPr>
          <w:sz w:val="26"/>
          <w:szCs w:val="26"/>
        </w:rPr>
        <w:t>предоставляемых</w:t>
      </w:r>
      <w:proofErr w:type="gramEnd"/>
      <w:r w:rsidRPr="00613D00">
        <w:rPr>
          <w:sz w:val="26"/>
          <w:szCs w:val="26"/>
        </w:rPr>
        <w:t xml:space="preserve"> в том числе в соответствии с иными нормативными правовыми актами Находкинского городского округа, и иной просроченной (неурегулированной) задолженности по денежным обязательствам перед Находкинским городским округом;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в) выписку (справку) Федеральной налоговой службы из реестра дисквалифицированных лиц об отсутствии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имся юридическим лицом, об индивидуальном предпринимателе </w:t>
      </w:r>
      <w:proofErr w:type="gramStart"/>
      <w:r w:rsidRPr="00613D00">
        <w:rPr>
          <w:sz w:val="26"/>
          <w:szCs w:val="26"/>
        </w:rPr>
        <w:t>и</w:t>
      </w:r>
      <w:proofErr w:type="gramEnd"/>
      <w:r w:rsidRPr="00613D00">
        <w:rPr>
          <w:sz w:val="26"/>
          <w:szCs w:val="26"/>
        </w:rPr>
        <w:t xml:space="preserve"> о физическом лице – производителе товаров, работ, услуг, являющихся Получателями субсидии;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г) устав юридического лица (в случае, если Получатель субсидии является юридическим лицом)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1.5. </w:t>
      </w:r>
      <w:proofErr w:type="gramStart"/>
      <w:r w:rsidRPr="00613D00">
        <w:rPr>
          <w:sz w:val="26"/>
          <w:szCs w:val="26"/>
        </w:rPr>
        <w:t xml:space="preserve">По результатам рассмотрения документов по этапу 1 в порядке, урегулированном настоящим разделом Порядка, Получатель Субсидии для получения субсидии в пределах фактически произведенных затрат, предоставляет в Учреждение в течение 5 рабочих дней с момента истечения каждого отчетного периода, а именно: </w:t>
      </w:r>
      <w:r w:rsidRPr="00613D00">
        <w:rPr>
          <w:sz w:val="26"/>
          <w:szCs w:val="26"/>
        </w:rPr>
        <w:tab/>
        <w:t xml:space="preserve">за 1 отчетный период (январь, февраль, март) - до 5 апреля текущего года, </w:t>
      </w:r>
      <w:proofErr w:type="gramEnd"/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за 2 отчетный период (апрель, май, июнь) - до 5 июля текущего года,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за 3 отчетный период (июль, август, сентябрь, октябрь) - до 5 ноября текущего года, следующие документы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заявку на перечисление средств субсидии (далее - Заявка, приложение                       № 8)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613D00">
        <w:rPr>
          <w:sz w:val="26"/>
          <w:szCs w:val="26"/>
        </w:rPr>
        <w:t xml:space="preserve">- отчет о фактически произведенных затратах (приложение № 7)                                с приложением копий первичных платежных документов (договор, счет на оплату, платежные документы, акт выполненных работ или оказанных услуг (товарная </w:t>
      </w:r>
      <w:r w:rsidRPr="00613D00">
        <w:rPr>
          <w:sz w:val="26"/>
          <w:szCs w:val="26"/>
        </w:rPr>
        <w:lastRenderedPageBreak/>
        <w:t>накладная)) и отчетных документов (положение о физкультурном или спортивном мероприятии, сводные (итоговые) протоколы соревнований,  отчет главного судьи о проведенных физкультурно-спортивных мероприятиях, заявки на участие для выездных физкультурно-спортивных мероприятий, отчет о списании наградной атрибутики проведенных</w:t>
      </w:r>
      <w:proofErr w:type="gramEnd"/>
      <w:r w:rsidRPr="00613D00">
        <w:rPr>
          <w:sz w:val="26"/>
          <w:szCs w:val="26"/>
        </w:rPr>
        <w:t xml:space="preserve"> физкультурно-спортивных мероприятий),  заверенные Получателем Субсидии (далее – документы по этапу 2)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Мероприятия, указанные в отчете о фактически произведенных затратах должны быть проведены в периоде, предшествующем отчетной дате, указанной в п.2.1.5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1.6. Документы по этапу 1 и документы по этапу 2 направляются Получателем Субсидии или его уполномоченным представителем в Учреждение на бумажном носителе в прошитом и пронумерованном виде. Представленные документы должны быть заверены руководителем Получателя Субсидии или его уполномоченным представителем и скреплены печатью (при наличии)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Наличие в документах подчисток, приписок, зачеркнутых слов и иных не оговоренных в них исправлений, а также повреждений, не позволяющих однозначно истолковывать их содержание, не допускается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Представленные документы по этапу 1 и этапу 2 возврату Получателю Субсидии не подлежат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2. Рассмотрение заявлений и документов по этапу 1 и по этапу 2 осуществляется в следующем порядке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2.1. Этап 1. </w:t>
      </w:r>
      <w:proofErr w:type="gramStart"/>
      <w:r w:rsidRPr="00613D00">
        <w:rPr>
          <w:sz w:val="26"/>
          <w:szCs w:val="26"/>
        </w:rPr>
        <w:t>Рассмотрение Комиссией при Учреждении по предоставлению Субсидии Получателю субсидии на возмещение затрат, связанных с организацией проведения официальных физкультурных мероприятий и спортивных мероприятий Находкинского городского округа и участием спортсменов Находкинского городского округа в официальных краевых физкультурных мероприятиях и спортивных мероприятиях (далее - Комиссия) документов по этапу 1 и принятие решения Комиссии о предоставлении субсидии на текущий год, путем установления предельно возможного размера</w:t>
      </w:r>
      <w:proofErr w:type="gramEnd"/>
      <w:r w:rsidRPr="00613D00">
        <w:rPr>
          <w:sz w:val="26"/>
          <w:szCs w:val="26"/>
        </w:rPr>
        <w:t xml:space="preserve"> субсидии на текущий год для Получателя Субсидии, предоставившего документы по этапу 1, или об отказе в предоставлении Субсидии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2.1.1. Состав Комиссии утверждается приказом директора Учреждения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2.1.2. Комиссия в течение 20 рабочих дней </w:t>
      </w:r>
      <w:proofErr w:type="gramStart"/>
      <w:r w:rsidRPr="00613D00">
        <w:rPr>
          <w:sz w:val="26"/>
          <w:szCs w:val="26"/>
        </w:rPr>
        <w:t>с даты окончания</w:t>
      </w:r>
      <w:proofErr w:type="gramEnd"/>
      <w:r w:rsidRPr="00613D00">
        <w:rPr>
          <w:sz w:val="26"/>
          <w:szCs w:val="26"/>
        </w:rPr>
        <w:t xml:space="preserve"> приема документов по этапу 1 проводит проверку комплектности предоставленных документов и достоверности изложенной в них информации (далее – информация)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lastRenderedPageBreak/>
        <w:t xml:space="preserve">2.2.1.3. По результатам проверки, указанной в пункте 2.2.1.2., Комиссия принимает решение о предоставлении субсидии или об отказе в предоставлении субсидии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Решение Комиссии оформляется протоколом в течени</w:t>
      </w:r>
      <w:proofErr w:type="gramStart"/>
      <w:r w:rsidRPr="00613D00">
        <w:rPr>
          <w:sz w:val="26"/>
          <w:szCs w:val="26"/>
        </w:rPr>
        <w:t>и</w:t>
      </w:r>
      <w:proofErr w:type="gramEnd"/>
      <w:r w:rsidRPr="00613D00">
        <w:rPr>
          <w:sz w:val="26"/>
          <w:szCs w:val="26"/>
        </w:rPr>
        <w:t xml:space="preserve"> 3 рабочих дней после заседания Комиссии (приложение № 6)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Заседание Комиссии считается правомочным при участии в заседании не менее двух третей состава Комиссии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2.1.4. Основаниями для отказа в предоставлении субсидии являются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несоответствие представленных Получателем Субсидии документов требованиям, установленным пунктом 2.1.1 настоящего Порядка, или непредставление (представление не в полном объеме) указанных документов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предоставление заявления и документов после срока, указанного в пункте 2.1.1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несоответствие Получателя Субсидии требованиям, установленным в пункте 1.6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>, 2.1.2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2.1.5. При отказе в предоставлении субсидии, Учреждение в течение                         2 рабочих дней </w:t>
      </w:r>
      <w:proofErr w:type="gramStart"/>
      <w:r w:rsidRPr="00613D00">
        <w:rPr>
          <w:sz w:val="26"/>
          <w:szCs w:val="26"/>
        </w:rPr>
        <w:t>с даты принятия</w:t>
      </w:r>
      <w:proofErr w:type="gramEnd"/>
      <w:r w:rsidRPr="00613D00">
        <w:rPr>
          <w:sz w:val="26"/>
          <w:szCs w:val="26"/>
        </w:rPr>
        <w:t xml:space="preserve"> решения Комиссией, письменно уведомляет об этом Получателя Субсидии посредством электронной почты или почтовым отправлением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2.1.6. Из показателей, перечисленных в приложении № 4 к настоящему Порядку, рассчитывается коэффициент эффективности деятельности Получателя Субсидии, согласно методике расчета эффективности деятельности Получателя Субсидии (далее – Методика, приложение № 5 к Порядку)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2.1.7. Расчет предельно возможного размера Субсидии осуществляется по следующей формуле: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noProof/>
          <w:sz w:val="26"/>
          <w:szCs w:val="26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9BC3764" wp14:editId="04A5BB97">
                <wp:simplePos x="0" y="0"/>
                <wp:positionH relativeFrom="column">
                  <wp:posOffset>384810</wp:posOffset>
                </wp:positionH>
                <wp:positionV relativeFrom="paragraph">
                  <wp:posOffset>76835</wp:posOffset>
                </wp:positionV>
                <wp:extent cx="1579880" cy="452120"/>
                <wp:effectExtent l="0" t="0" r="0" b="0"/>
                <wp:wrapNone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01853" y="108585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98797" y="79248"/>
                            <a:ext cx="16573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2169" y="72751"/>
                            <a:ext cx="32893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Ki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10210" y="7620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145" y="76200"/>
                            <a:ext cx="9207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089" y="18161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proofErr w:type="spellStart"/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87553" y="3048"/>
                            <a:ext cx="278526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48640" y="47930"/>
                            <a:ext cx="102566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8125" y="56515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2C69" w:rsidRDefault="00462C69" w:rsidP="00462C69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30" o:spid="_x0000_s1026" editas="canvas" style="position:absolute;left:0;text-align:left;margin-left:30.3pt;margin-top:6.05pt;width:124.4pt;height:35.6pt;z-index:251659264" coordsize="15798,4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798;height:4521;visibility:visible;mso-wrap-style:square">
                  <v:fill o:detectmouseclick="t"/>
                  <v:path o:connecttype="none"/>
                </v:shape>
                <v:rect id="Rectangle 7" o:spid="_x0000_s1028" style="position:absolute;left:14018;top:1085;width:419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8" o:spid="_x0000_s1029" style="position:absolute;left:11987;top:792;width:1658;height:18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Ki</w:t>
                        </w:r>
                      </w:p>
                    </w:txbxContent>
                  </v:textbox>
                </v:rect>
                <v:rect id="Rectangle 9" o:spid="_x0000_s1030" style="position:absolute;left:7021;top:727;width:328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yAsUA&#10;AADbAAAADwAAAGRycy9kb3ducmV2LnhtbESPQWvCQBSE7wX/w/IEL0U3plA0zUZEEDwIxbQHvT2y&#10;r9m02bchu5rYX98tFHocZuYbJt+MthU36n3jWMFykYAgrpxuuFbw/rafr0D4gKyxdUwK7uRhU0we&#10;csy0G/hEtzLUIkLYZ6jAhNBlUvrKkEW/cB1x9D5cbzFE2ddS9zhEuG1lmiTP0mLDccFgRztD1Vd5&#10;tQr2r+eG+FueHterwX1W6aU0x06p2XTcvoAINIb/8F/7oBWkT/D7Jf4A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vICxQAAANsAAAAPAAAAAAAAAAAAAAAAAJgCAABkcnMv&#10;ZG93bnJldi54bWxQSwUGAAAAAAQABAD1AAAAigMAAAAA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Ki</w:t>
                        </w:r>
                        <w:r>
                          <w:rPr>
                            <w:color w:val="000000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2" o:spid="_x0000_s1031" style="position:absolute;left:4102;top:762;width:920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3" o:spid="_x0000_s1032" style="position:absolute;left:171;top:762;width:921;height:18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4" o:spid="_x0000_s1033" style="position:absolute;left:1110;top:1816;width:286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462C69" w:rsidRDefault="00462C69" w:rsidP="00462C69">
                        <w:proofErr w:type="spellStart"/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5" o:spid="_x0000_s1034" style="position:absolute;left:9875;top:30;width:2785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0AcUA&#10;AADbAAAADwAAAGRycy9kb3ducmV2LnhtbESPQWvCQBSE7wX/w/IEL0U35tBqmo2IIHgQimkPentk&#10;X7Nps29DdjWxv75bKPQ4zMw3TL4ZbStu1PvGsYLlIgFBXDndcK3g/W0/X4HwAVlj65gU3MnDppg8&#10;5JhpN/CJbmWoRYSwz1CBCaHLpPSVIYt+4Tri6H243mKIsq+l7nGIcNvKNEmepMWG44LBjnaGqq/y&#10;ahXsX88N8bc8Pa5Xg/us0ktpjp1Ss+m4fQERaAz/4b/2QStIn+H3S/w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kfQBxQAAANsAAAAPAAAAAAAAAAAAAAAAAJgCAABkcnMv&#10;ZG93bnJldi54bWxQSwUGAAAAAAQABAD1AAAAigMAAAAA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rFonts w:ascii="Symbol" w:hAnsi="Symbol" w:cs="Symbol"/>
                            <w:color w:val="000000"/>
                            <w:sz w:val="40"/>
                            <w:szCs w:val="40"/>
                            <w:lang w:val="en-US"/>
                          </w:rPr>
                          <w:t></w:t>
                        </w:r>
                      </w:p>
                    </w:txbxContent>
                  </v:textbox>
                </v:rect>
                <v:rect id="Rectangle 16" o:spid="_x0000_s1035" style="position:absolute;left:5486;top:479;width:1026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gc8EA&#10;AADbAAAADwAAAGRycy9kb3ducmV2LnhtbERPTYvCMBC9C/6HMIIXWVN7EO0aRQTBgyDWPay3oZlt&#10;ujaT0kRb99dvDoLHx/tebXpbiwe1vnKsYDZNQBAXTldcKvi67D8WIHxA1lg7JgVP8rBZDwcrzLTr&#10;+EyPPJQihrDPUIEJocmk9IUhi37qGuLI/bjWYoiwLaVusYvhtpZpksylxYpjg8GGdoaKW363Cvan&#10;74r4T54ny0Xnfov0mptjo9R41G8/QQTqw1v8ch+0gjS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YHPBAAAA2wAAAA8AAAAAAAAAAAAAAAAAmAIAAGRycy9kb3du&#10;cmV2LnhtbFBLBQYAAAAABAAEAPUAAACGAwAAAAA=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" o:spid="_x0000_s1036" style="position:absolute;left:2381;top:565;width:908;height:20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462C69" w:rsidRDefault="00462C69" w:rsidP="00462C69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где: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613D00">
        <w:rPr>
          <w:sz w:val="26"/>
          <w:szCs w:val="26"/>
        </w:rPr>
        <w:t>Si</w:t>
      </w:r>
      <w:proofErr w:type="spellEnd"/>
      <w:r w:rsidRPr="00613D00">
        <w:rPr>
          <w:sz w:val="26"/>
          <w:szCs w:val="26"/>
        </w:rPr>
        <w:t xml:space="preserve"> - размер субсидий, предоставляемых i-тому Получателю, рублей;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S - общий объем субсидий, предусмотренных в бюджете Находкинского городского округа на предоставление субсидий в текущем финансовом году, рублей;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613D00">
        <w:rPr>
          <w:sz w:val="26"/>
          <w:szCs w:val="26"/>
        </w:rPr>
        <w:t>Ki</w:t>
      </w:r>
      <w:proofErr w:type="spellEnd"/>
      <w:r w:rsidRPr="00613D00">
        <w:rPr>
          <w:sz w:val="26"/>
          <w:szCs w:val="26"/>
        </w:rPr>
        <w:t xml:space="preserve"> - коэффициент эффективности работы i-того Получателя по развитию вида спорта в году, предшествующем году получения субсидии.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lastRenderedPageBreak/>
        <w:t>Размер субсидии предельно возможного размера субсидии Получателю Субсидии определяется по каждому виду спорта отдельно, но не более: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- 450 000 рублей на текущий год для игровых (командных) видов спорта; 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350 000 рублей на текущий год для остальных видов спорт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2.2.1. Этап 2. Принятие решения Учреждением</w:t>
      </w:r>
      <w:r w:rsidRPr="00613D00">
        <w:rPr>
          <w:b/>
          <w:sz w:val="26"/>
          <w:szCs w:val="26"/>
        </w:rPr>
        <w:t xml:space="preserve"> </w:t>
      </w:r>
      <w:r w:rsidRPr="00613D00">
        <w:rPr>
          <w:sz w:val="26"/>
          <w:szCs w:val="26"/>
        </w:rPr>
        <w:t xml:space="preserve">о возмещении фактически произведенных затрат (предоставлении субсидии) или об отказе в возмещении произведенных затрат (об отказе в предоставлении субсидии) по результатам рассмотрения документов по этапу 2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2.2.2. </w:t>
      </w:r>
      <w:proofErr w:type="gramStart"/>
      <w:r w:rsidRPr="00613D00">
        <w:rPr>
          <w:sz w:val="26"/>
          <w:szCs w:val="26"/>
        </w:rPr>
        <w:t xml:space="preserve">Размер субсидии по результатам рассмотрения Учреждением документов, указанных в п. 2.1.5 в сроки, установленные п. 2.2.2.3, определяется исходя из размера фактически произведенных Получателем Субсидии затрат, указанных в отчете о фактически произведенных затрат, но не более размера денежных средств, установленных для Получателя Субсидии в протоколе Комиссии. </w:t>
      </w:r>
      <w:proofErr w:type="gramEnd"/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2.2.3. Учреждение в срок, не превышающий 7 рабочих дней </w:t>
      </w:r>
      <w:proofErr w:type="gramStart"/>
      <w:r w:rsidRPr="00613D00">
        <w:rPr>
          <w:sz w:val="26"/>
          <w:szCs w:val="26"/>
        </w:rPr>
        <w:t>с даты окончания</w:t>
      </w:r>
      <w:proofErr w:type="gramEnd"/>
      <w:r w:rsidRPr="00613D00">
        <w:rPr>
          <w:sz w:val="26"/>
          <w:szCs w:val="26"/>
        </w:rPr>
        <w:t xml:space="preserve"> приема от Получателя Субсидии документов, указанных в п.2.1.5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, проверяет их на соответствие условиям и требованиям, установленным пунктами 1.3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>, 2.1.5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Решение о предоставлении Субсидии принимается Учреждением в форме приказа директора Учреждения (далее – Решение)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2.2.4. Основаниями для отказа Получателю Субсидии в возмещении фактически понесенных затрат (об отказе в предоставлении Субсидии) по результатам проведенной проверки являются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несоответствие представленных Получателем Субсидии документов требованиям, установленным пунктом 2.1.5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установление факта недостоверности представленной Получателем Субсидии информации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предоставление документов по этапу 2 после срока, указанного в пункте 2.1.5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 настоящего Порядка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несоответствие целевого назначения произведенных расходов пункту 1.3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3. Субсидия предоставляется в соответствии со сводной бюджетной росписью местного бюджета, кассовым планом исполнения местного бюджета в пределах лимитов бюджетных обязательств, предусмотренных на текущий финансовый год, на </w:t>
      </w:r>
      <w:r w:rsidRPr="00613D00">
        <w:rPr>
          <w:sz w:val="26"/>
          <w:szCs w:val="26"/>
        </w:rPr>
        <w:lastRenderedPageBreak/>
        <w:t xml:space="preserve">основании Соглашения, заключенного между Учреждением и Получателем Субсидии (далее - Соглашение)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4. Соглашение заключается по типовой форме, утвержденной Приказом финансового управления администрации Находкинского городского округа. Дополнительное соглашение к Соглашению (в случае необходимости)  заключается в соответствии с типовой формой, утвержденной Приказом финансового управления администрации Находкинского городского округа. </w:t>
      </w:r>
    </w:p>
    <w:p w:rsidR="00462C69" w:rsidRPr="00613D00" w:rsidRDefault="00462C69" w:rsidP="00462C6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При этом, в Соглашение должно быть включено требование о согласовании новых условий Соглашения или о расторжении Соглашения при </w:t>
      </w:r>
      <w:proofErr w:type="spellStart"/>
      <w:r w:rsidRPr="00613D00">
        <w:rPr>
          <w:sz w:val="26"/>
          <w:szCs w:val="26"/>
        </w:rPr>
        <w:t>недостижении</w:t>
      </w:r>
      <w:proofErr w:type="spellEnd"/>
      <w:r w:rsidRPr="00613D00">
        <w:rPr>
          <w:sz w:val="26"/>
          <w:szCs w:val="26"/>
        </w:rPr>
        <w:t xml:space="preserve"> согласия по новым условиям, в случае уменьшения Учреждению как главному распорядителю как получателю бюджетных средств ранее доведенных лимитов бюджетных обязательств, приводящих к невозможности предоставления Субсидии в размере, определенном в Соглашении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5. Учреждение не позднее 10-го рабочего дня, следующего за днем принятия Решения, перечисляет Субсидию (денежные средства) на расчетный или корреспондентский счет Получателя Субсидии, указанный в Соглашении и открытый в учреждениях Центрального банка Российской Федерации или кредитных организациях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6. Возврат Субсидии в бюджет Находкинского городского округа осуществляется в случае нарушения условий предоставления субсидии в соответствии с положениями, установленными разделом 4 настоящего Порядк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2.7. </w:t>
      </w:r>
      <w:proofErr w:type="gramStart"/>
      <w:r w:rsidRPr="00613D00">
        <w:rPr>
          <w:sz w:val="26"/>
          <w:szCs w:val="26"/>
        </w:rPr>
        <w:t>Результатом представления субсидий, а также показателем,  необходимым для достижения результатов предоставления субсидии, является организация проведения официальных физкультурных мероприятий и спортивных мероприятий Находкинского городского округа и участие спортсменов Находкинского городского округа в официальных краевых физкультурных мероприятиях и спортивных мероприятиях в рамках реализации муниципальной программы «Развитие физической культуры, школьного спорта и массового спорта в Находкинском городском округе» на 2021 - 2025 годы», утвержденной</w:t>
      </w:r>
      <w:proofErr w:type="gramEnd"/>
      <w:r w:rsidRPr="00613D00">
        <w:rPr>
          <w:sz w:val="26"/>
          <w:szCs w:val="26"/>
        </w:rPr>
        <w:t xml:space="preserve"> постановлением администрации Находкинского городского округа от 19.08.2020 № 911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Значения показателей, необходимых для достижения результата предоставления субсидии, устанавливаются в Соглашении. 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2.8. Субсидия предоставляется на возмещение затрат Получателя Субсидии в соответствии с п. 1.3. настоящего Порядка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center"/>
        <w:rPr>
          <w:sz w:val="26"/>
          <w:szCs w:val="26"/>
        </w:rPr>
      </w:pPr>
      <w:r w:rsidRPr="00613D00">
        <w:rPr>
          <w:sz w:val="26"/>
          <w:szCs w:val="26"/>
        </w:rPr>
        <w:lastRenderedPageBreak/>
        <w:t>3. Требования к отчетности</w:t>
      </w:r>
    </w:p>
    <w:p w:rsidR="00462C69" w:rsidRPr="00613D00" w:rsidRDefault="00462C69" w:rsidP="00462C6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3.1. Получатель субсидии предоставляет отчетность в порядке и сроки, установленные п. 3.2. по форме, определенной типовой формой Соглашения, утвержденной Приказом финансового управления администрации Находкинского городского округа, и одновременно являющейся приложением № 11 к настоящему Порядку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3.2. Получатель Субсидии не реже одного раза в квартал (после получения Субсидии), предоставляет в Учреждение отчет о достижении  значений результатов и показателей, указанных в п. 2.7</w:t>
      </w:r>
      <w:r w:rsidR="00515894">
        <w:rPr>
          <w:sz w:val="26"/>
          <w:szCs w:val="26"/>
        </w:rPr>
        <w:t>.</w:t>
      </w:r>
      <w:r w:rsidRPr="00613D00">
        <w:rPr>
          <w:sz w:val="26"/>
          <w:szCs w:val="26"/>
        </w:rPr>
        <w:t xml:space="preserve"> настоящего Порядка, по форме приложения № 11 к настоящему Порядку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ind w:firstLine="709"/>
        <w:jc w:val="center"/>
        <w:rPr>
          <w:sz w:val="26"/>
          <w:szCs w:val="26"/>
        </w:rPr>
      </w:pPr>
      <w:r w:rsidRPr="00613D00">
        <w:rPr>
          <w:sz w:val="26"/>
          <w:szCs w:val="26"/>
        </w:rPr>
        <w:t>4. Требования об осуществлении контроля (мониторинга) за соблюдением условий, целей и порядка предоставления субсидий и ответственности за их нарушение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4.1. Контроль соблюдения Получателем Субсидии условий, целей и порядка предоставления субсидии осуществляется в форме проверки Учреждением, предоставившим субсидию, и органом муниципального финансового контроля в соответствии с полномочиями, установленными муниципальными правовыми актами.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4.2. Получатель Субсидии несет ответственность: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- за нецелевое использование средств субсидии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- за полноту и достоверность сведений, содержащихся в предоставленных для получения субсидии документах по этапу 1 и документах по этапу 2. 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4.3. </w:t>
      </w:r>
      <w:proofErr w:type="gramStart"/>
      <w:r w:rsidRPr="00613D00">
        <w:rPr>
          <w:sz w:val="26"/>
          <w:szCs w:val="26"/>
        </w:rPr>
        <w:t xml:space="preserve">В случае установления по результатам проверок, проведенных Учреждением, предоставившим субсидию, и органом муниципального финансового контроля фактов нарушения условий, целей и порядка предоставления субсидий, а также в случае </w:t>
      </w:r>
      <w:proofErr w:type="spellStart"/>
      <w:r w:rsidRPr="00613D00">
        <w:rPr>
          <w:sz w:val="26"/>
          <w:szCs w:val="26"/>
        </w:rPr>
        <w:t>недостижения</w:t>
      </w:r>
      <w:proofErr w:type="spellEnd"/>
      <w:r w:rsidRPr="00613D00">
        <w:rPr>
          <w:sz w:val="26"/>
          <w:szCs w:val="26"/>
        </w:rPr>
        <w:t xml:space="preserve"> Получателем Субсидии значений результатов и показателей, предоставления субсидии, установленных настоящим Порядком и  Соглашением, Получатель Субсидии обязан возвратить в бюджет Находкинского городского округа полученную в соответствующем финансовом году субсидию в полном объеме:</w:t>
      </w:r>
      <w:proofErr w:type="gramEnd"/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>а) на основании требования Учреждения, предоставившего субсидию, - не позднее 10-го рабочего дня со дня получения Получателем указанного требования;</w:t>
      </w:r>
    </w:p>
    <w:p w:rsidR="00462C69" w:rsidRPr="00613D00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б) на основании представления и (или) предписания уполномоченного органа </w:t>
      </w:r>
      <w:r w:rsidRPr="00613D00">
        <w:rPr>
          <w:sz w:val="26"/>
          <w:szCs w:val="26"/>
        </w:rPr>
        <w:lastRenderedPageBreak/>
        <w:t>муниципального финансового контроля – в сроки, установленные в соответствии с бюджетным законодательством Российской Федерации.</w:t>
      </w:r>
    </w:p>
    <w:p w:rsidR="00462C69" w:rsidRDefault="00462C69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613D00">
        <w:rPr>
          <w:sz w:val="26"/>
          <w:szCs w:val="26"/>
        </w:rPr>
        <w:t xml:space="preserve">4.4. В </w:t>
      </w:r>
      <w:proofErr w:type="gramStart"/>
      <w:r w:rsidRPr="00613D00">
        <w:rPr>
          <w:sz w:val="26"/>
          <w:szCs w:val="26"/>
        </w:rPr>
        <w:t>случае</w:t>
      </w:r>
      <w:proofErr w:type="gramEnd"/>
      <w:r w:rsidRPr="00613D00">
        <w:rPr>
          <w:sz w:val="26"/>
          <w:szCs w:val="26"/>
        </w:rPr>
        <w:t xml:space="preserve"> отказа от добровольного возврата, средства субсидии взыскиваются в судебном порядке в соответствии с действующим законодательством Российской Федерации.</w:t>
      </w:r>
    </w:p>
    <w:p w:rsidR="00515894" w:rsidRPr="00613D00" w:rsidRDefault="00515894" w:rsidP="00462C69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462C69" w:rsidRPr="00613D00" w:rsidRDefault="00462C69" w:rsidP="00515894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 w:rsidRPr="00613D00">
        <w:rPr>
          <w:sz w:val="26"/>
          <w:szCs w:val="26"/>
        </w:rPr>
        <w:t>________________</w:t>
      </w:r>
    </w:p>
    <w:p w:rsidR="00902407" w:rsidRPr="00613D00" w:rsidRDefault="00902407" w:rsidP="00462C6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sectPr w:rsidR="00902407" w:rsidRPr="00613D00" w:rsidSect="007C1B93">
      <w:headerReference w:type="default" r:id="rId9"/>
      <w:pgSz w:w="11905" w:h="16838"/>
      <w:pgMar w:top="504" w:right="565" w:bottom="568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95" w:rsidRDefault="009C3995">
      <w:r>
        <w:separator/>
      </w:r>
    </w:p>
  </w:endnote>
  <w:endnote w:type="continuationSeparator" w:id="0">
    <w:p w:rsidR="009C3995" w:rsidRDefault="009C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95" w:rsidRDefault="009C3995">
      <w:r>
        <w:separator/>
      </w:r>
    </w:p>
  </w:footnote>
  <w:footnote w:type="continuationSeparator" w:id="0">
    <w:p w:rsidR="009C3995" w:rsidRDefault="009C3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800900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A94F5D" w:rsidRDefault="00A94F5D">
        <w:pPr>
          <w:pStyle w:val="ae"/>
          <w:jc w:val="center"/>
        </w:pPr>
      </w:p>
      <w:p w:rsidR="00A94F5D" w:rsidRDefault="00A94F5D">
        <w:pPr>
          <w:pStyle w:val="ae"/>
          <w:jc w:val="center"/>
        </w:pPr>
      </w:p>
      <w:p w:rsidR="00A94F5D" w:rsidRPr="00A94F5D" w:rsidRDefault="00A94F5D">
        <w:pPr>
          <w:pStyle w:val="ae"/>
          <w:jc w:val="center"/>
          <w:rPr>
            <w:sz w:val="26"/>
            <w:szCs w:val="26"/>
          </w:rPr>
        </w:pPr>
        <w:r w:rsidRPr="00A94F5D">
          <w:rPr>
            <w:sz w:val="26"/>
            <w:szCs w:val="26"/>
          </w:rPr>
          <w:fldChar w:fldCharType="begin"/>
        </w:r>
        <w:r w:rsidRPr="00A94F5D">
          <w:rPr>
            <w:sz w:val="26"/>
            <w:szCs w:val="26"/>
          </w:rPr>
          <w:instrText>PAGE   \* MERGEFORMAT</w:instrText>
        </w:r>
        <w:r w:rsidRPr="00A94F5D">
          <w:rPr>
            <w:sz w:val="26"/>
            <w:szCs w:val="26"/>
          </w:rPr>
          <w:fldChar w:fldCharType="separate"/>
        </w:r>
        <w:r w:rsidR="0005110E">
          <w:rPr>
            <w:noProof/>
            <w:sz w:val="26"/>
            <w:szCs w:val="26"/>
          </w:rPr>
          <w:t>2</w:t>
        </w:r>
        <w:r w:rsidRPr="00A94F5D">
          <w:rPr>
            <w:sz w:val="26"/>
            <w:szCs w:val="26"/>
          </w:rPr>
          <w:fldChar w:fldCharType="end"/>
        </w:r>
      </w:p>
    </w:sdtContent>
  </w:sdt>
  <w:p w:rsidR="00A94F5D" w:rsidRDefault="00A94F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F2227"/>
    <w:multiLevelType w:val="hybridMultilevel"/>
    <w:tmpl w:val="CEBA58A8"/>
    <w:lvl w:ilvl="0" w:tplc="C1AC6D5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007803"/>
    <w:multiLevelType w:val="hybridMultilevel"/>
    <w:tmpl w:val="2528D7E6"/>
    <w:lvl w:ilvl="0" w:tplc="C08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E11178"/>
    <w:multiLevelType w:val="multilevel"/>
    <w:tmpl w:val="D8885AA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2BD"/>
    <w:rsid w:val="00007AD7"/>
    <w:rsid w:val="00013B34"/>
    <w:rsid w:val="00023409"/>
    <w:rsid w:val="00027FED"/>
    <w:rsid w:val="00030945"/>
    <w:rsid w:val="00044873"/>
    <w:rsid w:val="0005110E"/>
    <w:rsid w:val="00077957"/>
    <w:rsid w:val="000E0359"/>
    <w:rsid w:val="000E63FF"/>
    <w:rsid w:val="000F1C3F"/>
    <w:rsid w:val="00112EA9"/>
    <w:rsid w:val="001145AC"/>
    <w:rsid w:val="001161C6"/>
    <w:rsid w:val="0012043A"/>
    <w:rsid w:val="001231C9"/>
    <w:rsid w:val="001249D7"/>
    <w:rsid w:val="00137F43"/>
    <w:rsid w:val="00140E33"/>
    <w:rsid w:val="001716A0"/>
    <w:rsid w:val="001A57CA"/>
    <w:rsid w:val="001C404D"/>
    <w:rsid w:val="001C41BE"/>
    <w:rsid w:val="001E2476"/>
    <w:rsid w:val="001F4DB5"/>
    <w:rsid w:val="001F78FE"/>
    <w:rsid w:val="002012BB"/>
    <w:rsid w:val="00203C5B"/>
    <w:rsid w:val="00213C91"/>
    <w:rsid w:val="00223406"/>
    <w:rsid w:val="0023478A"/>
    <w:rsid w:val="002446A8"/>
    <w:rsid w:val="00260A39"/>
    <w:rsid w:val="0026557A"/>
    <w:rsid w:val="00267AC1"/>
    <w:rsid w:val="00275687"/>
    <w:rsid w:val="002B33D7"/>
    <w:rsid w:val="002D2E9D"/>
    <w:rsid w:val="002D332B"/>
    <w:rsid w:val="002D3FC9"/>
    <w:rsid w:val="002E3241"/>
    <w:rsid w:val="002F1E1B"/>
    <w:rsid w:val="002F1E86"/>
    <w:rsid w:val="00313B9C"/>
    <w:rsid w:val="00342375"/>
    <w:rsid w:val="00361036"/>
    <w:rsid w:val="00385CF7"/>
    <w:rsid w:val="00395EDA"/>
    <w:rsid w:val="003B106F"/>
    <w:rsid w:val="003B4D88"/>
    <w:rsid w:val="003C77F4"/>
    <w:rsid w:val="003D4BB3"/>
    <w:rsid w:val="003E5844"/>
    <w:rsid w:val="003E629A"/>
    <w:rsid w:val="003F1AE6"/>
    <w:rsid w:val="004321B3"/>
    <w:rsid w:val="00450ECB"/>
    <w:rsid w:val="004621A0"/>
    <w:rsid w:val="004628F9"/>
    <w:rsid w:val="00462C69"/>
    <w:rsid w:val="004713B6"/>
    <w:rsid w:val="00472E89"/>
    <w:rsid w:val="00482A88"/>
    <w:rsid w:val="004860A7"/>
    <w:rsid w:val="004C521F"/>
    <w:rsid w:val="0050043C"/>
    <w:rsid w:val="00515894"/>
    <w:rsid w:val="00516D84"/>
    <w:rsid w:val="0053498C"/>
    <w:rsid w:val="00556F47"/>
    <w:rsid w:val="005572BD"/>
    <w:rsid w:val="005671AF"/>
    <w:rsid w:val="00575805"/>
    <w:rsid w:val="005868EE"/>
    <w:rsid w:val="00594744"/>
    <w:rsid w:val="005A66DB"/>
    <w:rsid w:val="005B2AB3"/>
    <w:rsid w:val="005D2A5F"/>
    <w:rsid w:val="005D59D9"/>
    <w:rsid w:val="005E2FEF"/>
    <w:rsid w:val="005F5675"/>
    <w:rsid w:val="005F6E1F"/>
    <w:rsid w:val="00613D00"/>
    <w:rsid w:val="00627049"/>
    <w:rsid w:val="00630666"/>
    <w:rsid w:val="0064702C"/>
    <w:rsid w:val="00670FBB"/>
    <w:rsid w:val="00676562"/>
    <w:rsid w:val="006821DA"/>
    <w:rsid w:val="00693A85"/>
    <w:rsid w:val="006A1BF3"/>
    <w:rsid w:val="006A1BF6"/>
    <w:rsid w:val="006A64E2"/>
    <w:rsid w:val="006C2780"/>
    <w:rsid w:val="006C4B44"/>
    <w:rsid w:val="006C7124"/>
    <w:rsid w:val="006E7108"/>
    <w:rsid w:val="00704C46"/>
    <w:rsid w:val="00733262"/>
    <w:rsid w:val="007337D1"/>
    <w:rsid w:val="0075415B"/>
    <w:rsid w:val="007546AD"/>
    <w:rsid w:val="0076434C"/>
    <w:rsid w:val="00772F66"/>
    <w:rsid w:val="00784FB9"/>
    <w:rsid w:val="00794EE9"/>
    <w:rsid w:val="00795B34"/>
    <w:rsid w:val="007B4472"/>
    <w:rsid w:val="007C1B93"/>
    <w:rsid w:val="007C55BF"/>
    <w:rsid w:val="007C581B"/>
    <w:rsid w:val="007C7763"/>
    <w:rsid w:val="007D0600"/>
    <w:rsid w:val="007E137A"/>
    <w:rsid w:val="007F5357"/>
    <w:rsid w:val="00805C37"/>
    <w:rsid w:val="008107EE"/>
    <w:rsid w:val="008161C6"/>
    <w:rsid w:val="00816302"/>
    <w:rsid w:val="0081768E"/>
    <w:rsid w:val="00820BE9"/>
    <w:rsid w:val="00820C84"/>
    <w:rsid w:val="008341A1"/>
    <w:rsid w:val="008412A7"/>
    <w:rsid w:val="008424BE"/>
    <w:rsid w:val="00852378"/>
    <w:rsid w:val="0085714E"/>
    <w:rsid w:val="008812EC"/>
    <w:rsid w:val="008A4553"/>
    <w:rsid w:val="008E76CF"/>
    <w:rsid w:val="00902407"/>
    <w:rsid w:val="00905FAB"/>
    <w:rsid w:val="0090605D"/>
    <w:rsid w:val="00920F68"/>
    <w:rsid w:val="009448F9"/>
    <w:rsid w:val="00952D1F"/>
    <w:rsid w:val="009608C2"/>
    <w:rsid w:val="009632E8"/>
    <w:rsid w:val="009771B0"/>
    <w:rsid w:val="009830D7"/>
    <w:rsid w:val="00983B0C"/>
    <w:rsid w:val="00991F8C"/>
    <w:rsid w:val="009A3D79"/>
    <w:rsid w:val="009B0880"/>
    <w:rsid w:val="009C3995"/>
    <w:rsid w:val="009C4CAE"/>
    <w:rsid w:val="009D2B8D"/>
    <w:rsid w:val="009E4D02"/>
    <w:rsid w:val="009F0A5A"/>
    <w:rsid w:val="00A23A99"/>
    <w:rsid w:val="00A259A2"/>
    <w:rsid w:val="00A26AAF"/>
    <w:rsid w:val="00A27C0D"/>
    <w:rsid w:val="00A35C6C"/>
    <w:rsid w:val="00A376B2"/>
    <w:rsid w:val="00A420BC"/>
    <w:rsid w:val="00A55032"/>
    <w:rsid w:val="00A608A2"/>
    <w:rsid w:val="00A741A2"/>
    <w:rsid w:val="00A76A03"/>
    <w:rsid w:val="00A76DFF"/>
    <w:rsid w:val="00A8711F"/>
    <w:rsid w:val="00A94F5D"/>
    <w:rsid w:val="00A95376"/>
    <w:rsid w:val="00AA0903"/>
    <w:rsid w:val="00AA659E"/>
    <w:rsid w:val="00AC50DB"/>
    <w:rsid w:val="00AF0AA7"/>
    <w:rsid w:val="00B020AA"/>
    <w:rsid w:val="00B354AB"/>
    <w:rsid w:val="00B457C4"/>
    <w:rsid w:val="00B460ED"/>
    <w:rsid w:val="00B93829"/>
    <w:rsid w:val="00BB30D9"/>
    <w:rsid w:val="00BC1345"/>
    <w:rsid w:val="00BE0DDB"/>
    <w:rsid w:val="00BF2829"/>
    <w:rsid w:val="00C109A1"/>
    <w:rsid w:val="00C91777"/>
    <w:rsid w:val="00CB1003"/>
    <w:rsid w:val="00CB2C58"/>
    <w:rsid w:val="00CC2EA8"/>
    <w:rsid w:val="00CD3719"/>
    <w:rsid w:val="00CE6E65"/>
    <w:rsid w:val="00D05450"/>
    <w:rsid w:val="00D10997"/>
    <w:rsid w:val="00D172FE"/>
    <w:rsid w:val="00D17C3A"/>
    <w:rsid w:val="00D2345A"/>
    <w:rsid w:val="00D23B8A"/>
    <w:rsid w:val="00D30356"/>
    <w:rsid w:val="00D32A7A"/>
    <w:rsid w:val="00D506F4"/>
    <w:rsid w:val="00D70E0F"/>
    <w:rsid w:val="00D76A17"/>
    <w:rsid w:val="00DA2405"/>
    <w:rsid w:val="00DA26DB"/>
    <w:rsid w:val="00DA57B4"/>
    <w:rsid w:val="00DD2E67"/>
    <w:rsid w:val="00DD4BBB"/>
    <w:rsid w:val="00DE7432"/>
    <w:rsid w:val="00E54816"/>
    <w:rsid w:val="00EF2705"/>
    <w:rsid w:val="00EF543A"/>
    <w:rsid w:val="00F0480C"/>
    <w:rsid w:val="00F11EAC"/>
    <w:rsid w:val="00F13A13"/>
    <w:rsid w:val="00F409BC"/>
    <w:rsid w:val="00F67DD0"/>
    <w:rsid w:val="00F70CD0"/>
    <w:rsid w:val="00F72097"/>
    <w:rsid w:val="00FB2C4B"/>
    <w:rsid w:val="00FB4798"/>
    <w:rsid w:val="00FB635E"/>
    <w:rsid w:val="00FB6C1C"/>
    <w:rsid w:val="00FC2074"/>
    <w:rsid w:val="00FE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34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7DD0"/>
  </w:style>
  <w:style w:type="paragraph" w:customStyle="1" w:styleId="ConsPlusNormal">
    <w:name w:val="ConsPlusNormal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F67DD0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Page">
    <w:name w:val="ConsPlusTitlePage"/>
    <w:rsid w:val="00F67DD0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67DD0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F67DD0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F67D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67DD0"/>
    <w:pPr>
      <w:ind w:left="720"/>
      <w:contextualSpacing/>
    </w:pPr>
  </w:style>
  <w:style w:type="paragraph" w:styleId="aa">
    <w:name w:val="Body Text Indent"/>
    <w:basedOn w:val="a"/>
    <w:link w:val="ab"/>
    <w:rsid w:val="00F67DD0"/>
    <w:pPr>
      <w:ind w:right="-1050" w:hanging="426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67DD0"/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7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7DD0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7DD0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7DD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34"/>
    <w:rPr>
      <w:lang w:eastAsia="ru-RU"/>
    </w:rPr>
  </w:style>
  <w:style w:type="paragraph" w:styleId="1">
    <w:name w:val="heading 1"/>
    <w:basedOn w:val="a"/>
    <w:next w:val="a"/>
    <w:link w:val="10"/>
    <w:qFormat/>
    <w:rsid w:val="00795B34"/>
    <w:pPr>
      <w:keepNext/>
      <w:jc w:val="center"/>
      <w:outlineLvl w:val="0"/>
    </w:pPr>
    <w:rPr>
      <w:b/>
      <w:shadow/>
      <w:sz w:val="26"/>
    </w:rPr>
  </w:style>
  <w:style w:type="paragraph" w:styleId="2">
    <w:name w:val="heading 2"/>
    <w:basedOn w:val="a"/>
    <w:next w:val="a"/>
    <w:link w:val="20"/>
    <w:qFormat/>
    <w:rsid w:val="00795B34"/>
    <w:pPr>
      <w:keepNext/>
      <w:jc w:val="center"/>
      <w:outlineLvl w:val="1"/>
    </w:pPr>
    <w:rPr>
      <w:rFonts w:ascii="Arial" w:hAnsi="Arial"/>
      <w:b/>
      <w:shadow/>
      <w:sz w:val="24"/>
    </w:rPr>
  </w:style>
  <w:style w:type="paragraph" w:styleId="3">
    <w:name w:val="heading 3"/>
    <w:basedOn w:val="a"/>
    <w:next w:val="a"/>
    <w:link w:val="30"/>
    <w:qFormat/>
    <w:rsid w:val="00795B34"/>
    <w:pPr>
      <w:keepNext/>
      <w:jc w:val="center"/>
      <w:outlineLvl w:val="2"/>
    </w:pPr>
    <w:rPr>
      <w:rFonts w:ascii="Arial" w:hAnsi="Arial"/>
      <w:b/>
      <w:shadow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795B3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B34"/>
    <w:rPr>
      <w:b/>
      <w:shadow/>
      <w:sz w:val="26"/>
      <w:lang w:eastAsia="ru-RU"/>
    </w:rPr>
  </w:style>
  <w:style w:type="character" w:customStyle="1" w:styleId="20">
    <w:name w:val="Заголовок 2 Знак"/>
    <w:basedOn w:val="a0"/>
    <w:link w:val="2"/>
    <w:rsid w:val="00795B34"/>
    <w:rPr>
      <w:rFonts w:ascii="Arial" w:hAnsi="Arial"/>
      <w:b/>
      <w:shadow/>
      <w:sz w:val="24"/>
      <w:lang w:eastAsia="ru-RU"/>
    </w:rPr>
  </w:style>
  <w:style w:type="character" w:customStyle="1" w:styleId="30">
    <w:name w:val="Заголовок 3 Знак"/>
    <w:basedOn w:val="a0"/>
    <w:link w:val="3"/>
    <w:rsid w:val="00795B34"/>
    <w:rPr>
      <w:rFonts w:ascii="Arial" w:hAnsi="Arial"/>
      <w:b/>
      <w:shadow/>
      <w:sz w:val="22"/>
      <w:lang w:eastAsia="ru-RU"/>
    </w:rPr>
  </w:style>
  <w:style w:type="character" w:customStyle="1" w:styleId="40">
    <w:name w:val="Заголовок 4 Знак"/>
    <w:basedOn w:val="a0"/>
    <w:link w:val="4"/>
    <w:semiHidden/>
    <w:rsid w:val="00795B34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795B34"/>
    <w:pPr>
      <w:jc w:val="center"/>
    </w:pPr>
    <w:rPr>
      <w:b/>
      <w:shadow/>
      <w:sz w:val="26"/>
    </w:rPr>
  </w:style>
  <w:style w:type="character" w:customStyle="1" w:styleId="a4">
    <w:name w:val="Название Знак"/>
    <w:basedOn w:val="a0"/>
    <w:link w:val="a3"/>
    <w:rsid w:val="00795B34"/>
    <w:rPr>
      <w:b/>
      <w:shadow/>
      <w:sz w:val="26"/>
      <w:lang w:eastAsia="ru-RU"/>
    </w:rPr>
  </w:style>
  <w:style w:type="paragraph" w:styleId="a5">
    <w:name w:val="Subtitle"/>
    <w:basedOn w:val="a"/>
    <w:next w:val="a"/>
    <w:link w:val="a6"/>
    <w:qFormat/>
    <w:rsid w:val="00795B3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rsid w:val="00795B3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795B34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7DD0"/>
  </w:style>
  <w:style w:type="paragraph" w:customStyle="1" w:styleId="ConsPlusNormal">
    <w:name w:val="ConsPlusNormal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Nonformat">
    <w:name w:val="ConsPlusNonformat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F67DD0"/>
    <w:pPr>
      <w:widowControl w:val="0"/>
      <w:autoSpaceDE w:val="0"/>
      <w:autoSpaceDN w:val="0"/>
    </w:pPr>
    <w:rPr>
      <w:rFonts w:ascii="Calibri" w:hAnsi="Calibri" w:cs="Calibri"/>
      <w:b/>
      <w:sz w:val="22"/>
      <w:lang w:eastAsia="ru-RU"/>
    </w:rPr>
  </w:style>
  <w:style w:type="paragraph" w:customStyle="1" w:styleId="ConsPlusCell">
    <w:name w:val="ConsPlusCell"/>
    <w:rsid w:val="00F67DD0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F67DD0"/>
    <w:pPr>
      <w:widowControl w:val="0"/>
      <w:autoSpaceDE w:val="0"/>
      <w:autoSpaceDN w:val="0"/>
    </w:pPr>
    <w:rPr>
      <w:rFonts w:ascii="Calibri" w:hAnsi="Calibri" w:cs="Calibri"/>
      <w:sz w:val="22"/>
      <w:lang w:eastAsia="ru-RU"/>
    </w:rPr>
  </w:style>
  <w:style w:type="paragraph" w:customStyle="1" w:styleId="ConsPlusTitlePage">
    <w:name w:val="ConsPlusTitlePage"/>
    <w:rsid w:val="00F67DD0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F67DD0"/>
    <w:pPr>
      <w:widowControl w:val="0"/>
      <w:autoSpaceDE w:val="0"/>
      <w:autoSpaceDN w:val="0"/>
    </w:pPr>
    <w:rPr>
      <w:rFonts w:ascii="Tahoma" w:hAnsi="Tahoma" w:cs="Tahoma"/>
      <w:sz w:val="26"/>
      <w:lang w:eastAsia="ru-RU"/>
    </w:rPr>
  </w:style>
  <w:style w:type="paragraph" w:customStyle="1" w:styleId="ConsPlusTextList">
    <w:name w:val="ConsPlusTextList"/>
    <w:rsid w:val="00F67DD0"/>
    <w:pPr>
      <w:widowControl w:val="0"/>
      <w:autoSpaceDE w:val="0"/>
      <w:autoSpaceDN w:val="0"/>
    </w:pPr>
    <w:rPr>
      <w:rFonts w:ascii="Arial" w:hAnsi="Arial" w:cs="Arial"/>
      <w:lang w:eastAsia="ru-RU"/>
    </w:rPr>
  </w:style>
  <w:style w:type="table" w:styleId="a8">
    <w:name w:val="Table Grid"/>
    <w:basedOn w:val="a1"/>
    <w:uiPriority w:val="59"/>
    <w:rsid w:val="00F67D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67DD0"/>
    <w:pPr>
      <w:ind w:left="720"/>
      <w:contextualSpacing/>
    </w:pPr>
  </w:style>
  <w:style w:type="paragraph" w:styleId="aa">
    <w:name w:val="Body Text Indent"/>
    <w:basedOn w:val="a"/>
    <w:link w:val="ab"/>
    <w:rsid w:val="00F67DD0"/>
    <w:pPr>
      <w:ind w:right="-1050" w:hanging="426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rsid w:val="00F67DD0"/>
    <w:rPr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7D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7DD0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7DD0"/>
    <w:rPr>
      <w:lang w:eastAsia="ru-RU"/>
    </w:rPr>
  </w:style>
  <w:style w:type="paragraph" w:styleId="af0">
    <w:name w:val="footer"/>
    <w:basedOn w:val="a"/>
    <w:link w:val="af1"/>
    <w:uiPriority w:val="99"/>
    <w:unhideWhenUsed/>
    <w:rsid w:val="00F67D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7DD0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00C2-0A9D-400A-9CF5-6D0DA2C5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31</Words>
  <Characters>2240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Н. Романова</dc:creator>
  <cp:lastModifiedBy>Соловей Елена Аркадьевна</cp:lastModifiedBy>
  <cp:revision>6</cp:revision>
  <cp:lastPrinted>2022-01-10T00:59:00Z</cp:lastPrinted>
  <dcterms:created xsi:type="dcterms:W3CDTF">2021-12-12T23:52:00Z</dcterms:created>
  <dcterms:modified xsi:type="dcterms:W3CDTF">2022-01-17T05:29:00Z</dcterms:modified>
</cp:coreProperties>
</file>